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FE1D" w14:textId="1ED0E7ED" w:rsidR="00D97DE1" w:rsidRPr="00E46451" w:rsidRDefault="00D97DE1" w:rsidP="0040785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46451">
        <w:rPr>
          <w:rFonts w:ascii="HG丸ｺﾞｼｯｸM-PRO" w:eastAsia="HG丸ｺﾞｼｯｸM-PRO" w:hAnsi="HG丸ｺﾞｼｯｸM-PRO"/>
          <w:sz w:val="32"/>
          <w:szCs w:val="32"/>
        </w:rPr>
        <w:t>第4</w:t>
      </w:r>
      <w:r w:rsidR="00681335" w:rsidRPr="00E46451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2F45AE" w:rsidRPr="00E46451">
        <w:rPr>
          <w:rFonts w:ascii="HG丸ｺﾞｼｯｸM-PRO" w:eastAsia="HG丸ｺﾞｼｯｸM-PRO" w:hAnsi="HG丸ｺﾞｼｯｸM-PRO"/>
          <w:sz w:val="32"/>
          <w:szCs w:val="32"/>
        </w:rPr>
        <w:t>周年</w:t>
      </w:r>
      <w:r w:rsidR="00681335" w:rsidRPr="00E4645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2F45AE" w:rsidRPr="00E46451">
        <w:rPr>
          <w:rFonts w:ascii="HG丸ｺﾞｼｯｸM-PRO" w:eastAsia="HG丸ｺﾞｼｯｸM-PRO" w:hAnsi="HG丸ｺﾞｼｯｸM-PRO"/>
          <w:sz w:val="32"/>
          <w:szCs w:val="32"/>
        </w:rPr>
        <w:t>八重山ママさんバレーボール</w:t>
      </w:r>
      <w:r w:rsidRPr="00E46451">
        <w:rPr>
          <w:rFonts w:ascii="HG丸ｺﾞｼｯｸM-PRO" w:eastAsia="HG丸ｺﾞｼｯｸM-PRO" w:hAnsi="HG丸ｺﾞｼｯｸM-PRO"/>
          <w:sz w:val="32"/>
          <w:szCs w:val="32"/>
        </w:rPr>
        <w:t>結成記念大会参加申込書</w:t>
      </w:r>
    </w:p>
    <w:p w14:paraId="78A775AC" w14:textId="77777777" w:rsidR="0040785A" w:rsidRDefault="0040785A" w:rsidP="0040785A">
      <w:pPr>
        <w:jc w:val="right"/>
        <w:rPr>
          <w:rFonts w:asciiTheme="majorEastAsia" w:eastAsiaTheme="majorEastAsia" w:hAnsiTheme="majorEastAsia"/>
          <w:sz w:val="22"/>
        </w:rPr>
      </w:pPr>
    </w:p>
    <w:p w14:paraId="4B5A5134" w14:textId="6BB2DE23" w:rsidR="0040785A" w:rsidRPr="007F5ECB" w:rsidRDefault="00C41F22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F5ECB">
        <w:rPr>
          <w:rFonts w:ascii="HG丸ｺﾞｼｯｸM-PRO" w:eastAsia="HG丸ｺﾞｼｯｸM-PRO" w:hAnsi="HG丸ｺﾞｼｯｸM-PRO" w:hint="eastAsia"/>
          <w:sz w:val="22"/>
        </w:rPr>
        <w:t>令和</w:t>
      </w:r>
      <w:r w:rsidR="005B0BF4">
        <w:rPr>
          <w:rFonts w:ascii="HG丸ｺﾞｼｯｸM-PRO" w:eastAsia="HG丸ｺﾞｼｯｸM-PRO" w:hAnsi="HG丸ｺﾞｼｯｸM-PRO" w:hint="eastAsia"/>
          <w:sz w:val="22"/>
        </w:rPr>
        <w:t>6</w:t>
      </w:r>
      <w:r w:rsidRPr="007F5ECB">
        <w:rPr>
          <w:rFonts w:ascii="HG丸ｺﾞｼｯｸM-PRO" w:eastAsia="HG丸ｺﾞｼｯｸM-PRO" w:hAnsi="HG丸ｺﾞｼｯｸM-PRO" w:hint="eastAsia"/>
          <w:sz w:val="22"/>
        </w:rPr>
        <w:t>年</w:t>
      </w:r>
      <w:r w:rsidR="00D97DE1" w:rsidRPr="007F5ECB">
        <w:rPr>
          <w:rFonts w:ascii="HG丸ｺﾞｼｯｸM-PRO" w:eastAsia="HG丸ｺﾞｼｯｸM-PRO" w:hAnsi="HG丸ｺﾞｼｯｸM-PRO" w:hint="eastAsia"/>
          <w:sz w:val="22"/>
        </w:rPr>
        <w:t>２</w:t>
      </w:r>
      <w:r w:rsidR="0040785A" w:rsidRPr="007F5ECB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7F5E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785A" w:rsidRPr="007F5EC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62EA0C55" w14:textId="77777777" w:rsidR="0040785A" w:rsidRPr="007F5ECB" w:rsidRDefault="0040785A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7E80DEB" w14:textId="77777777" w:rsidR="0040785A" w:rsidRPr="007F5ECB" w:rsidRDefault="0040785A" w:rsidP="008C02B4">
      <w:pPr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7F5ECB">
        <w:rPr>
          <w:rFonts w:ascii="HG丸ｺﾞｼｯｸM-PRO" w:eastAsia="HG丸ｺﾞｼｯｸM-PRO" w:hAnsi="HG丸ｺﾞｼｯｸM-PRO" w:hint="eastAsia"/>
          <w:sz w:val="22"/>
        </w:rPr>
        <w:t xml:space="preserve">八重山ママさんバレーボール連盟会長 </w:t>
      </w:r>
      <w:r w:rsidR="00F40974" w:rsidRPr="007F5ECB">
        <w:rPr>
          <w:rFonts w:ascii="HG丸ｺﾞｼｯｸM-PRO" w:eastAsia="HG丸ｺﾞｼｯｸM-PRO" w:hAnsi="HG丸ｺﾞｼｯｸM-PRO" w:hint="eastAsia"/>
          <w:sz w:val="22"/>
        </w:rPr>
        <w:t>殿　　　　　　　　　　　　下記の通り</w:t>
      </w:r>
      <w:r w:rsidRPr="007F5ECB">
        <w:rPr>
          <w:rFonts w:ascii="HG丸ｺﾞｼｯｸM-PRO" w:eastAsia="HG丸ｺﾞｼｯｸM-PRO" w:hAnsi="HG丸ｺﾞｼｯｸM-PRO" w:hint="eastAsia"/>
          <w:sz w:val="22"/>
        </w:rPr>
        <w:t>参加申込します。</w:t>
      </w:r>
    </w:p>
    <w:tbl>
      <w:tblPr>
        <w:tblW w:w="967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318"/>
        <w:gridCol w:w="100"/>
        <w:gridCol w:w="309"/>
        <w:gridCol w:w="1891"/>
        <w:gridCol w:w="795"/>
        <w:gridCol w:w="279"/>
        <w:gridCol w:w="264"/>
        <w:gridCol w:w="56"/>
        <w:gridCol w:w="574"/>
        <w:gridCol w:w="1250"/>
        <w:gridCol w:w="956"/>
        <w:gridCol w:w="148"/>
        <w:gridCol w:w="654"/>
        <w:gridCol w:w="1549"/>
      </w:tblGrid>
      <w:tr w:rsidR="00481D87" w:rsidRPr="007F5ECB" w14:paraId="1F67A864" w14:textId="77777777" w:rsidTr="00AF1146">
        <w:trPr>
          <w:trHeight w:val="444"/>
        </w:trPr>
        <w:tc>
          <w:tcPr>
            <w:tcW w:w="11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C6ABF92" w14:textId="77777777" w:rsidR="00481D87" w:rsidRPr="007F5ECB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</w:tcBorders>
          </w:tcPr>
          <w:p w14:paraId="16441DA8" w14:textId="77777777" w:rsidR="00481D87" w:rsidRPr="007F5ECB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12" w:space="0" w:color="auto"/>
            </w:tcBorders>
          </w:tcPr>
          <w:p w14:paraId="4E3272CC" w14:textId="77777777" w:rsidR="00481D87" w:rsidRPr="007F5ECB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代 表 者 名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06AE1DE" w14:textId="77777777" w:rsidR="00481D87" w:rsidRPr="007F5ECB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81D87" w:rsidRPr="007F5ECB" w14:paraId="329F019B" w14:textId="77777777" w:rsidTr="00AF1146">
        <w:trPr>
          <w:trHeight w:val="425"/>
        </w:trPr>
        <w:tc>
          <w:tcPr>
            <w:tcW w:w="1182" w:type="dxa"/>
            <w:gridSpan w:val="4"/>
            <w:tcBorders>
              <w:left w:val="single" w:sz="12" w:space="0" w:color="auto"/>
            </w:tcBorders>
          </w:tcPr>
          <w:p w14:paraId="66B3B448" w14:textId="77777777" w:rsidR="00481D87" w:rsidRPr="007F5ECB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チーム名</w:t>
            </w:r>
          </w:p>
        </w:tc>
        <w:tc>
          <w:tcPr>
            <w:tcW w:w="3262" w:type="dxa"/>
            <w:gridSpan w:val="4"/>
          </w:tcPr>
          <w:p w14:paraId="17181D17" w14:textId="77777777" w:rsidR="00481D87" w:rsidRPr="007F5ECB" w:rsidRDefault="00481D87" w:rsidP="005D437E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3"/>
          </w:tcPr>
          <w:p w14:paraId="1320BEF2" w14:textId="77777777" w:rsidR="00481D87" w:rsidRPr="007F5ECB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代表者連絡先</w:t>
            </w:r>
          </w:p>
        </w:tc>
        <w:tc>
          <w:tcPr>
            <w:tcW w:w="3344" w:type="dxa"/>
            <w:gridSpan w:val="4"/>
            <w:tcBorders>
              <w:bottom w:val="nil"/>
              <w:right w:val="single" w:sz="12" w:space="0" w:color="auto"/>
            </w:tcBorders>
          </w:tcPr>
          <w:p w14:paraId="6A49F73E" w14:textId="77777777" w:rsidR="00481D87" w:rsidRPr="007F5ECB" w:rsidRDefault="00481D87" w:rsidP="005D437E">
            <w:pPr>
              <w:spacing w:line="72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1146" w:rsidRPr="007F5ECB" w14:paraId="1A61E4E5" w14:textId="77777777" w:rsidTr="00016FA0">
        <w:trPr>
          <w:trHeight w:val="350"/>
        </w:trPr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90D695C" w14:textId="77777777" w:rsidR="00AF1146" w:rsidRPr="007F5ECB" w:rsidRDefault="00AF1146" w:rsidP="00AF11F2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監</w:t>
            </w: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督</w:t>
            </w:r>
          </w:p>
        </w:tc>
        <w:tc>
          <w:tcPr>
            <w:tcW w:w="2229" w:type="dxa"/>
            <w:gridSpan w:val="2"/>
            <w:tcBorders>
              <w:bottom w:val="single" w:sz="12" w:space="0" w:color="auto"/>
            </w:tcBorders>
          </w:tcPr>
          <w:p w14:paraId="328F9DED" w14:textId="77777777" w:rsidR="00AF1146" w:rsidRPr="007F5ECB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</w:tcPr>
          <w:p w14:paraId="4AAA6D15" w14:textId="77777777" w:rsidR="00AF1146" w:rsidRPr="007F5ECB" w:rsidRDefault="00AF1146" w:rsidP="00AF11F2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副監督</w:t>
            </w:r>
          </w:p>
        </w:tc>
        <w:tc>
          <w:tcPr>
            <w:tcW w:w="2156" w:type="dxa"/>
            <w:gridSpan w:val="4"/>
            <w:tcBorders>
              <w:bottom w:val="single" w:sz="12" w:space="0" w:color="auto"/>
            </w:tcBorders>
          </w:tcPr>
          <w:p w14:paraId="07278C42" w14:textId="77777777" w:rsidR="00AF1146" w:rsidRPr="007F5ECB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4" w:type="dxa"/>
            <w:gridSpan w:val="2"/>
            <w:tcBorders>
              <w:bottom w:val="single" w:sz="12" w:space="0" w:color="auto"/>
            </w:tcBorders>
          </w:tcPr>
          <w:p w14:paraId="133C7A59" w14:textId="77777777" w:rsidR="00AF1146" w:rsidRPr="007F5ECB" w:rsidRDefault="00887AD6" w:rsidP="00887AD6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ﾏﾈｰｼﾞｬｰ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22E6EEB" w14:textId="77777777" w:rsidR="00AF1146" w:rsidRPr="007F5ECB" w:rsidRDefault="00AF114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4F0" w:rsidRPr="007F5ECB" w14:paraId="6FCABA7C" w14:textId="77777777" w:rsidTr="00016FA0">
        <w:trPr>
          <w:trHeight w:val="375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</w:tcPr>
          <w:p w14:paraId="3896EF85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№</w:t>
            </w:r>
          </w:p>
        </w:tc>
        <w:tc>
          <w:tcPr>
            <w:tcW w:w="2653" w:type="dxa"/>
            <w:gridSpan w:val="4"/>
            <w:tcBorders>
              <w:top w:val="single" w:sz="12" w:space="0" w:color="auto"/>
            </w:tcBorders>
          </w:tcPr>
          <w:p w14:paraId="116FA25A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="003E32EC" w:rsidRPr="007F5ECB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8B6F5D" w:rsidRPr="007F5ECB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02B412CB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年齢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</w:tcBorders>
          </w:tcPr>
          <w:p w14:paraId="51419CC8" w14:textId="77777777" w:rsidR="006354F0" w:rsidRPr="007F5ECB" w:rsidRDefault="004F6FBC" w:rsidP="001A556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連盟登録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5D2896D9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競技部</w:t>
            </w: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F5ECB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</w:tcBorders>
          </w:tcPr>
          <w:p w14:paraId="792FECC7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補強チーム</w:t>
            </w: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</w:tcPr>
          <w:p w14:paraId="3E9B885A" w14:textId="77777777" w:rsidR="006354F0" w:rsidRPr="007F5EC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="003E32EC" w:rsidRPr="007F5EC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3E32EC" w:rsidRPr="007F5E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</w:tr>
      <w:tr w:rsidR="006354F0" w:rsidRPr="007F5ECB" w14:paraId="7E58B780" w14:textId="77777777" w:rsidTr="00AF1146">
        <w:trPr>
          <w:trHeight w:val="413"/>
        </w:trPr>
        <w:tc>
          <w:tcPr>
            <w:tcW w:w="445" w:type="dxa"/>
            <w:tcBorders>
              <w:left w:val="single" w:sz="12" w:space="0" w:color="auto"/>
            </w:tcBorders>
          </w:tcPr>
          <w:p w14:paraId="4F61266D" w14:textId="77777777" w:rsidR="006354F0" w:rsidRPr="007F5EC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p>
        </w:tc>
        <w:tc>
          <w:tcPr>
            <w:tcW w:w="2653" w:type="dxa"/>
            <w:gridSpan w:val="4"/>
          </w:tcPr>
          <w:p w14:paraId="5D0BF55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2ED01154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7F358D9E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486D8E4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43B6B4A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68F9BCB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15CFD1D5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2C8493FA" w14:textId="77777777" w:rsidR="006354F0" w:rsidRPr="007F5EC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２</w:t>
            </w:r>
          </w:p>
        </w:tc>
        <w:tc>
          <w:tcPr>
            <w:tcW w:w="2653" w:type="dxa"/>
            <w:gridSpan w:val="4"/>
          </w:tcPr>
          <w:p w14:paraId="752D95A4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0D29AC7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5A88BB34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A829DEB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FF12D05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3258DAD4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4A16FB91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0B1918C" w14:textId="77777777" w:rsidR="006354F0" w:rsidRPr="007F5EC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３</w:t>
            </w:r>
          </w:p>
        </w:tc>
        <w:tc>
          <w:tcPr>
            <w:tcW w:w="2653" w:type="dxa"/>
            <w:gridSpan w:val="4"/>
          </w:tcPr>
          <w:p w14:paraId="1729986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31C87A84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7310DE49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92C898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6CA51FB6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5BE8C3F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77D67501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6EBDC9BB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４</w:t>
            </w:r>
          </w:p>
        </w:tc>
        <w:tc>
          <w:tcPr>
            <w:tcW w:w="2653" w:type="dxa"/>
            <w:gridSpan w:val="4"/>
          </w:tcPr>
          <w:p w14:paraId="01F105E5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167BD884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282E0DE2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09D75DFD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263D5FF2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B9680C3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771A1F20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7953A218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５</w:t>
            </w:r>
          </w:p>
        </w:tc>
        <w:tc>
          <w:tcPr>
            <w:tcW w:w="2653" w:type="dxa"/>
            <w:gridSpan w:val="4"/>
          </w:tcPr>
          <w:p w14:paraId="187E60F1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4359B885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64089E48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9AD1370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3FCF7D04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5FBC751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0E8FB6AA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40291160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６</w:t>
            </w:r>
          </w:p>
        </w:tc>
        <w:tc>
          <w:tcPr>
            <w:tcW w:w="2653" w:type="dxa"/>
            <w:gridSpan w:val="4"/>
          </w:tcPr>
          <w:p w14:paraId="028C685F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5F8CA57B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1B53687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0FF9B78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7A0291C1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F9E7F8A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4220BBB0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3A5F4FF4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７</w:t>
            </w:r>
          </w:p>
        </w:tc>
        <w:tc>
          <w:tcPr>
            <w:tcW w:w="2653" w:type="dxa"/>
            <w:gridSpan w:val="4"/>
          </w:tcPr>
          <w:p w14:paraId="758B2651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649FA18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0F0C508D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67ADF00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12CA028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ACFD4B9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1BFFFC55" w14:textId="77777777" w:rsidTr="00AF1146">
        <w:trPr>
          <w:trHeight w:val="388"/>
        </w:trPr>
        <w:tc>
          <w:tcPr>
            <w:tcW w:w="445" w:type="dxa"/>
            <w:tcBorders>
              <w:left w:val="single" w:sz="12" w:space="0" w:color="auto"/>
            </w:tcBorders>
          </w:tcPr>
          <w:p w14:paraId="7CCD19CA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８</w:t>
            </w:r>
          </w:p>
        </w:tc>
        <w:tc>
          <w:tcPr>
            <w:tcW w:w="2653" w:type="dxa"/>
            <w:gridSpan w:val="4"/>
          </w:tcPr>
          <w:p w14:paraId="636345D4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27AC222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6A7696AC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27F3C4B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4638F41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1F9174F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7B1E3D40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467FF90F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９</w:t>
            </w:r>
          </w:p>
        </w:tc>
        <w:tc>
          <w:tcPr>
            <w:tcW w:w="2653" w:type="dxa"/>
            <w:gridSpan w:val="4"/>
          </w:tcPr>
          <w:p w14:paraId="3682866C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486BAC22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65B77874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A94EDC1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4E71E95E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03129657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52E96C63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5220C28D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2653" w:type="dxa"/>
            <w:gridSpan w:val="4"/>
          </w:tcPr>
          <w:p w14:paraId="4DD48732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D53592F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1915FFA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11BD60F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13EFC7EE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0D5BE10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092F8FEF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5FF0067A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2653" w:type="dxa"/>
            <w:gridSpan w:val="4"/>
          </w:tcPr>
          <w:p w14:paraId="1635617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18E908B2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</w:tcPr>
          <w:p w14:paraId="3EFF4ECF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37F333D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21DD9569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CB9A659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3E75F739" w14:textId="77777777" w:rsidTr="00016FA0">
        <w:trPr>
          <w:trHeight w:val="388"/>
        </w:trPr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00B17103" w14:textId="77777777" w:rsidR="006354F0" w:rsidRPr="007F5EC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2653" w:type="dxa"/>
            <w:gridSpan w:val="4"/>
            <w:tcBorders>
              <w:bottom w:val="single" w:sz="12" w:space="0" w:color="auto"/>
            </w:tcBorders>
          </w:tcPr>
          <w:p w14:paraId="32492182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A975284" w14:textId="77777777" w:rsidR="006354F0" w:rsidRPr="007F5EC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4"/>
            <w:tcBorders>
              <w:bottom w:val="single" w:sz="12" w:space="0" w:color="auto"/>
            </w:tcBorders>
          </w:tcPr>
          <w:p w14:paraId="5A457292" w14:textId="77777777" w:rsidR="006354F0" w:rsidRPr="007F5EC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354940AD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  <w:tcBorders>
              <w:bottom w:val="single" w:sz="12" w:space="0" w:color="auto"/>
            </w:tcBorders>
          </w:tcPr>
          <w:p w14:paraId="56430D6E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</w:tcPr>
          <w:p w14:paraId="656713F8" w14:textId="77777777" w:rsidR="006354F0" w:rsidRPr="007F5EC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7F5ECB" w14:paraId="31A6FB67" w14:textId="77777777" w:rsidTr="00016FA0">
        <w:trPr>
          <w:trHeight w:val="178"/>
        </w:trPr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9A0F49" w14:textId="77777777" w:rsidR="006354F0" w:rsidRPr="007F5EC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主審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494B99" w14:textId="77777777" w:rsidR="006354F0" w:rsidRPr="007F5ECB" w:rsidRDefault="006354F0" w:rsidP="007148B9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21E5EB86" w14:textId="77777777" w:rsidR="006354F0" w:rsidRPr="007F5EC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副審</w:t>
            </w:r>
          </w:p>
        </w:tc>
        <w:tc>
          <w:tcPr>
            <w:tcW w:w="24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C893D56" w14:textId="77777777" w:rsidR="006354F0" w:rsidRPr="007F5ECB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0802D4ED" w14:textId="77777777" w:rsidR="006354F0" w:rsidRPr="007F5EC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/>
                <w:sz w:val="22"/>
              </w:rPr>
              <w:t>記録員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42EA" w14:textId="77777777" w:rsidR="006354F0" w:rsidRPr="007F5ECB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0143" w:rsidRPr="007F5ECB" w14:paraId="0634AC86" w14:textId="77777777" w:rsidTr="000C10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4500" w:type="dxa"/>
          <w:trHeight w:val="100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076393" w14:textId="77777777" w:rsidR="00FA0143" w:rsidRPr="007F5ECB" w:rsidRDefault="00FA0143" w:rsidP="004764B1">
            <w:pPr>
              <w:spacing w:line="360" w:lineRule="auto"/>
              <w:ind w:firstLineChars="50" w:firstLine="105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cs="ＭＳ 明朝"/>
                <w:sz w:val="22"/>
              </w:rPr>
              <w:t>記載責任者</w:t>
            </w:r>
          </w:p>
          <w:p w14:paraId="2C83F158" w14:textId="77777777" w:rsidR="00FA0143" w:rsidRPr="007F5ECB" w:rsidRDefault="00FA0143" w:rsidP="001A556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連絡先（TEL）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CE8905" w14:textId="77777777" w:rsidR="00FA0143" w:rsidRPr="007F5ECB" w:rsidRDefault="00481D87" w:rsidP="001A556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F5ECB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　　　　　　　　　</w:t>
            </w:r>
            <w:r w:rsidR="00360FD5" w:rsidRPr="007F5ECB">
              <w:rPr>
                <w:rFonts w:ascii="HG丸ｺﾞｼｯｸM-PRO" w:eastAsia="HG丸ｺﾞｼｯｸM-PRO" w:hAnsi="HG丸ｺﾞｼｯｸM-PRO" w:cs="ＭＳ 明朝"/>
                <w:sz w:val="22"/>
              </w:rPr>
              <w:t>印</w:t>
            </w:r>
          </w:p>
          <w:p w14:paraId="7A6B6CAA" w14:textId="77777777" w:rsidR="00FA0143" w:rsidRPr="007F5ECB" w:rsidRDefault="00FA0143" w:rsidP="001A5564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</w:tbl>
    <w:p w14:paraId="2DCB4069" w14:textId="77777777" w:rsidR="0040785A" w:rsidRPr="007F5ECB" w:rsidRDefault="000B5C83" w:rsidP="008C02B4">
      <w:pPr>
        <w:spacing w:line="480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7F5EC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注意】</w:t>
      </w:r>
      <w:r w:rsidR="00D53115" w:rsidRPr="007F5EC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齢は</w:t>
      </w:r>
      <w:r w:rsidR="00D53115" w:rsidRPr="007F5EC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大会当日</w:t>
      </w:r>
      <w:r w:rsidR="008B6F5D" w:rsidRPr="007F5EC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の</w:t>
      </w:r>
      <w:r w:rsidR="00D53115" w:rsidRPr="007F5EC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齢を記載</w:t>
      </w:r>
      <w:r w:rsidR="00D53115" w:rsidRPr="007F5EC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こと。</w:t>
      </w:r>
    </w:p>
    <w:sectPr w:rsidR="0040785A" w:rsidRPr="007F5ECB" w:rsidSect="00C935C3">
      <w:pgSz w:w="11906" w:h="16838" w:code="9"/>
      <w:pgMar w:top="851" w:right="1134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92CE" w14:textId="77777777" w:rsidR="006106DA" w:rsidRDefault="006106DA" w:rsidP="00B716AA">
      <w:r>
        <w:separator/>
      </w:r>
    </w:p>
  </w:endnote>
  <w:endnote w:type="continuationSeparator" w:id="0">
    <w:p w14:paraId="25588F7C" w14:textId="77777777" w:rsidR="006106DA" w:rsidRDefault="006106DA" w:rsidP="00B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061C" w14:textId="77777777" w:rsidR="006106DA" w:rsidRDefault="006106DA" w:rsidP="00B716AA">
      <w:r>
        <w:separator/>
      </w:r>
    </w:p>
  </w:footnote>
  <w:footnote w:type="continuationSeparator" w:id="0">
    <w:p w14:paraId="32AC02CA" w14:textId="77777777" w:rsidR="006106DA" w:rsidRDefault="006106DA" w:rsidP="00B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917"/>
    <w:multiLevelType w:val="hybridMultilevel"/>
    <w:tmpl w:val="51AED388"/>
    <w:lvl w:ilvl="0" w:tplc="21C87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A204B"/>
    <w:multiLevelType w:val="hybridMultilevel"/>
    <w:tmpl w:val="B2085EF6"/>
    <w:lvl w:ilvl="0" w:tplc="A5E6EF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76DE"/>
    <w:multiLevelType w:val="hybridMultilevel"/>
    <w:tmpl w:val="134EFFAC"/>
    <w:lvl w:ilvl="0" w:tplc="0CCEA1A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C6B"/>
    <w:multiLevelType w:val="hybridMultilevel"/>
    <w:tmpl w:val="B37C1E32"/>
    <w:lvl w:ilvl="0" w:tplc="1040EC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9436E"/>
    <w:multiLevelType w:val="hybridMultilevel"/>
    <w:tmpl w:val="BBD8CC0C"/>
    <w:lvl w:ilvl="0" w:tplc="BE728F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0621"/>
    <w:multiLevelType w:val="hybridMultilevel"/>
    <w:tmpl w:val="098A7706"/>
    <w:lvl w:ilvl="0" w:tplc="BB5EA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80B3B"/>
    <w:multiLevelType w:val="hybridMultilevel"/>
    <w:tmpl w:val="D3A639DE"/>
    <w:lvl w:ilvl="0" w:tplc="9648C2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078761">
    <w:abstractNumId w:val="1"/>
  </w:num>
  <w:num w:numId="2" w16cid:durableId="1698003773">
    <w:abstractNumId w:val="5"/>
  </w:num>
  <w:num w:numId="3" w16cid:durableId="18817401">
    <w:abstractNumId w:val="3"/>
  </w:num>
  <w:num w:numId="4" w16cid:durableId="712997940">
    <w:abstractNumId w:val="0"/>
  </w:num>
  <w:num w:numId="5" w16cid:durableId="38404435">
    <w:abstractNumId w:val="2"/>
  </w:num>
  <w:num w:numId="6" w16cid:durableId="1198855792">
    <w:abstractNumId w:val="4"/>
  </w:num>
  <w:num w:numId="7" w16cid:durableId="1173956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9"/>
    <w:rsid w:val="00016FA0"/>
    <w:rsid w:val="00044DC5"/>
    <w:rsid w:val="00067707"/>
    <w:rsid w:val="000A0825"/>
    <w:rsid w:val="000B23B7"/>
    <w:rsid w:val="000B5C83"/>
    <w:rsid w:val="000C103F"/>
    <w:rsid w:val="00142482"/>
    <w:rsid w:val="00151E07"/>
    <w:rsid w:val="001807DF"/>
    <w:rsid w:val="001A5564"/>
    <w:rsid w:val="001A5C22"/>
    <w:rsid w:val="001C42D3"/>
    <w:rsid w:val="002F3A92"/>
    <w:rsid w:val="002F45AE"/>
    <w:rsid w:val="0033295F"/>
    <w:rsid w:val="00344D9D"/>
    <w:rsid w:val="00360FD5"/>
    <w:rsid w:val="003D0BFC"/>
    <w:rsid w:val="003E32EC"/>
    <w:rsid w:val="0040785A"/>
    <w:rsid w:val="00444828"/>
    <w:rsid w:val="004764B1"/>
    <w:rsid w:val="00481D87"/>
    <w:rsid w:val="004F6FBC"/>
    <w:rsid w:val="005152F2"/>
    <w:rsid w:val="005736D3"/>
    <w:rsid w:val="005872B3"/>
    <w:rsid w:val="005B0BF4"/>
    <w:rsid w:val="005B4E74"/>
    <w:rsid w:val="005C2BF1"/>
    <w:rsid w:val="005D437E"/>
    <w:rsid w:val="006106DA"/>
    <w:rsid w:val="00631706"/>
    <w:rsid w:val="00633E94"/>
    <w:rsid w:val="006354F0"/>
    <w:rsid w:val="00636A1F"/>
    <w:rsid w:val="00681335"/>
    <w:rsid w:val="006A1FC1"/>
    <w:rsid w:val="006B203A"/>
    <w:rsid w:val="006B3F1F"/>
    <w:rsid w:val="007148B9"/>
    <w:rsid w:val="00715BFE"/>
    <w:rsid w:val="00724665"/>
    <w:rsid w:val="00794840"/>
    <w:rsid w:val="007F5ECB"/>
    <w:rsid w:val="00854C98"/>
    <w:rsid w:val="008717D2"/>
    <w:rsid w:val="00887AD6"/>
    <w:rsid w:val="008B6F5D"/>
    <w:rsid w:val="008C02B4"/>
    <w:rsid w:val="00905721"/>
    <w:rsid w:val="009407BA"/>
    <w:rsid w:val="00A52DF4"/>
    <w:rsid w:val="00AF1146"/>
    <w:rsid w:val="00AF11F2"/>
    <w:rsid w:val="00B3211E"/>
    <w:rsid w:val="00B54963"/>
    <w:rsid w:val="00B614CF"/>
    <w:rsid w:val="00B716AA"/>
    <w:rsid w:val="00B750E1"/>
    <w:rsid w:val="00BC4672"/>
    <w:rsid w:val="00C16213"/>
    <w:rsid w:val="00C41F22"/>
    <w:rsid w:val="00C42F93"/>
    <w:rsid w:val="00C75CF5"/>
    <w:rsid w:val="00C935C3"/>
    <w:rsid w:val="00CA79D4"/>
    <w:rsid w:val="00D27DDA"/>
    <w:rsid w:val="00D53115"/>
    <w:rsid w:val="00D97DE1"/>
    <w:rsid w:val="00DD1114"/>
    <w:rsid w:val="00DF4529"/>
    <w:rsid w:val="00E15C93"/>
    <w:rsid w:val="00E36539"/>
    <w:rsid w:val="00E43D5C"/>
    <w:rsid w:val="00E46451"/>
    <w:rsid w:val="00E51B4E"/>
    <w:rsid w:val="00EC1132"/>
    <w:rsid w:val="00EE3DB9"/>
    <w:rsid w:val="00F35DF2"/>
    <w:rsid w:val="00F40974"/>
    <w:rsid w:val="00FA0143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5DD45"/>
  <w15:docId w15:val="{AD3EBAB7-3B04-4D6C-82A8-362AA1A1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A"/>
  </w:style>
  <w:style w:type="paragraph" w:styleId="a6">
    <w:name w:val="footer"/>
    <w:basedOn w:val="a"/>
    <w:link w:val="a7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FFFE-B052-4140-9C41-F6E92EC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ーワルド 垣花</cp:lastModifiedBy>
  <cp:revision>4</cp:revision>
  <cp:lastPrinted>2023-11-13T06:46:00Z</cp:lastPrinted>
  <dcterms:created xsi:type="dcterms:W3CDTF">2023-11-13T06:46:00Z</dcterms:created>
  <dcterms:modified xsi:type="dcterms:W3CDTF">2023-12-12T07:27:00Z</dcterms:modified>
</cp:coreProperties>
</file>